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326D2" w14:textId="77777777" w:rsidR="00BF1727" w:rsidRPr="0066793B" w:rsidRDefault="00BF1727" w:rsidP="00BF1727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75326D3" w14:textId="77777777" w:rsidR="00BF1727" w:rsidRPr="0066793B" w:rsidRDefault="00BF1727" w:rsidP="00BF1727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75326D4" w14:textId="77777777" w:rsidR="00BF1727" w:rsidRPr="0066793B" w:rsidRDefault="00BF1727" w:rsidP="00BF1727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75326D5" w14:textId="77777777" w:rsidR="00BF1727" w:rsidRPr="0066793B" w:rsidRDefault="00BF1727" w:rsidP="00BF1727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75326D6" w14:textId="77777777" w:rsidR="00BF1727" w:rsidRPr="0066793B" w:rsidRDefault="00BF1727" w:rsidP="00BF1727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14:paraId="175326D7" w14:textId="77777777" w:rsidR="00BF1727" w:rsidRPr="0066793B" w:rsidRDefault="00BF1727" w:rsidP="00BF1727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Требования к продукту</w:t>
      </w:r>
    </w:p>
    <w:p w14:paraId="175326D8" w14:textId="77777777" w:rsidR="00BF1727" w:rsidRPr="00207B00" w:rsidRDefault="00BF1727" w:rsidP="00BF1727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Two</w:t>
      </w:r>
      <w:r w:rsidRPr="00207B0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Hearts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»</w:t>
      </w:r>
    </w:p>
    <w:p w14:paraId="175326D9" w14:textId="77777777" w:rsidR="00BF1727" w:rsidRPr="0066793B" w:rsidRDefault="00BF1727" w:rsidP="00BF1727">
      <w:pPr>
        <w:rPr>
          <w:rFonts w:ascii="Times New Roman" w:hAnsi="Times New Roman" w:cs="Times New Roman"/>
          <w:sz w:val="28"/>
          <w:szCs w:val="28"/>
        </w:rPr>
      </w:pPr>
      <w:r w:rsidRPr="0066793B">
        <w:rPr>
          <w:rFonts w:ascii="Times New Roman" w:hAnsi="Times New Roman" w:cs="Times New Roman"/>
          <w:sz w:val="28"/>
          <w:szCs w:val="28"/>
        </w:rPr>
        <w:br w:type="page"/>
      </w:r>
      <w:r w:rsidRPr="0066793B">
        <w:rPr>
          <w:rFonts w:ascii="Times New Roman" w:hAnsi="Times New Roman" w:cs="Times New Roman"/>
          <w:sz w:val="28"/>
          <w:szCs w:val="28"/>
        </w:rPr>
        <w:lastRenderedPageBreak/>
        <w:t>История изменений доку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F1727" w:rsidRPr="0066793B" w14:paraId="175326DD" w14:textId="77777777" w:rsidTr="00207B00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5326DA" w14:textId="77777777" w:rsidR="00BF1727" w:rsidRPr="0066793B" w:rsidRDefault="00BF1727" w:rsidP="00207B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326DB" w14:textId="77777777" w:rsidR="00BF1727" w:rsidRPr="0066793B" w:rsidRDefault="00BF1727" w:rsidP="00207B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326DC" w14:textId="77777777" w:rsidR="00BF1727" w:rsidRPr="0066793B" w:rsidRDefault="00BF1727" w:rsidP="00207B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ные изменения</w:t>
            </w:r>
          </w:p>
        </w:tc>
      </w:tr>
      <w:tr w:rsidR="00BF1727" w:rsidRPr="0066793B" w14:paraId="175326E1" w14:textId="77777777" w:rsidTr="00207B00">
        <w:tc>
          <w:tcPr>
            <w:tcW w:w="3115" w:type="dxa"/>
            <w:tcBorders>
              <w:top w:val="single" w:sz="12" w:space="0" w:color="auto"/>
            </w:tcBorders>
            <w:vAlign w:val="center"/>
          </w:tcPr>
          <w:p w14:paraId="175326DE" w14:textId="77777777" w:rsidR="00BF1727" w:rsidRPr="0066793B" w:rsidRDefault="00BF1727" w:rsidP="00207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</w:t>
            </w:r>
          </w:p>
        </w:tc>
        <w:tc>
          <w:tcPr>
            <w:tcW w:w="3115" w:type="dxa"/>
            <w:tcBorders>
              <w:top w:val="single" w:sz="12" w:space="0" w:color="auto"/>
            </w:tcBorders>
            <w:vAlign w:val="center"/>
          </w:tcPr>
          <w:p w14:paraId="175326DF" w14:textId="77777777" w:rsidR="00BF1727" w:rsidRPr="00BF1727" w:rsidRDefault="00BF1727" w:rsidP="00207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Патюков</w:t>
            </w:r>
          </w:p>
        </w:tc>
        <w:tc>
          <w:tcPr>
            <w:tcW w:w="3115" w:type="dxa"/>
            <w:tcBorders>
              <w:top w:val="single" w:sz="12" w:space="0" w:color="auto"/>
            </w:tcBorders>
            <w:vAlign w:val="center"/>
          </w:tcPr>
          <w:p w14:paraId="175326E0" w14:textId="77777777" w:rsidR="00BF1727" w:rsidRPr="0066793B" w:rsidRDefault="00BF1727" w:rsidP="00207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ая версия</w:t>
            </w:r>
          </w:p>
        </w:tc>
      </w:tr>
      <w:tr w:rsidR="00BF1727" w:rsidRPr="0066793B" w14:paraId="175326E5" w14:textId="77777777" w:rsidTr="00207B00">
        <w:tc>
          <w:tcPr>
            <w:tcW w:w="3115" w:type="dxa"/>
            <w:vAlign w:val="center"/>
          </w:tcPr>
          <w:p w14:paraId="175326E2" w14:textId="46E9FA30" w:rsidR="00BF1727" w:rsidRPr="00207B00" w:rsidRDefault="00207B00" w:rsidP="00207B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10.2015</w:t>
            </w:r>
          </w:p>
        </w:tc>
        <w:tc>
          <w:tcPr>
            <w:tcW w:w="3115" w:type="dxa"/>
            <w:vAlign w:val="center"/>
          </w:tcPr>
          <w:p w14:paraId="175326E3" w14:textId="77046FB6" w:rsidR="00BF1727" w:rsidRPr="0066793B" w:rsidRDefault="00207B00" w:rsidP="00207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Краснов</w:t>
            </w:r>
          </w:p>
        </w:tc>
        <w:tc>
          <w:tcPr>
            <w:tcW w:w="3115" w:type="dxa"/>
            <w:vAlign w:val="center"/>
          </w:tcPr>
          <w:p w14:paraId="175326E4" w14:textId="386FD3C1" w:rsidR="00BF1727" w:rsidRPr="0066793B" w:rsidRDefault="00207B00" w:rsidP="00207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ы рисунки, добавлены требования</w:t>
            </w:r>
          </w:p>
        </w:tc>
      </w:tr>
      <w:tr w:rsidR="00BF1727" w:rsidRPr="0066793B" w14:paraId="175326E9" w14:textId="77777777" w:rsidTr="00207B00">
        <w:tc>
          <w:tcPr>
            <w:tcW w:w="3115" w:type="dxa"/>
            <w:vAlign w:val="center"/>
          </w:tcPr>
          <w:p w14:paraId="175326E6" w14:textId="77777777" w:rsidR="00BF1727" w:rsidRPr="0066793B" w:rsidRDefault="00BF1727" w:rsidP="00207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vAlign w:val="center"/>
          </w:tcPr>
          <w:p w14:paraId="175326E7" w14:textId="77777777" w:rsidR="00BF1727" w:rsidRPr="0066793B" w:rsidRDefault="00BF1727" w:rsidP="00207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vAlign w:val="center"/>
          </w:tcPr>
          <w:p w14:paraId="175326E8" w14:textId="77777777" w:rsidR="00BF1727" w:rsidRPr="0066793B" w:rsidRDefault="00BF1727" w:rsidP="00207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1727" w:rsidRPr="0066793B" w14:paraId="175326ED" w14:textId="77777777" w:rsidTr="00207B00">
        <w:tc>
          <w:tcPr>
            <w:tcW w:w="3115" w:type="dxa"/>
            <w:vAlign w:val="center"/>
          </w:tcPr>
          <w:p w14:paraId="175326EA" w14:textId="77777777" w:rsidR="00BF1727" w:rsidRPr="0066793B" w:rsidRDefault="00BF1727" w:rsidP="00207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vAlign w:val="center"/>
          </w:tcPr>
          <w:p w14:paraId="175326EB" w14:textId="77777777" w:rsidR="00BF1727" w:rsidRPr="0066793B" w:rsidRDefault="00BF1727" w:rsidP="00207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vAlign w:val="center"/>
          </w:tcPr>
          <w:p w14:paraId="175326EC" w14:textId="77777777" w:rsidR="00BF1727" w:rsidRPr="0066793B" w:rsidRDefault="00BF1727" w:rsidP="00207B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5326EE" w14:textId="77777777" w:rsidR="00BF1727" w:rsidRPr="00BF1727" w:rsidRDefault="00BF1727" w:rsidP="00BF17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75326EF" w14:textId="77777777" w:rsidR="007D3E59" w:rsidRPr="007D3E59" w:rsidRDefault="007D3E59" w:rsidP="007D3E59">
      <w:pPr>
        <w:pStyle w:val="a5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ограммному продукту</w:t>
      </w:r>
    </w:p>
    <w:p w14:paraId="175326F0" w14:textId="77777777" w:rsidR="007D3E59" w:rsidRPr="004C5780" w:rsidRDefault="00A47F5C" w:rsidP="00A47F5C">
      <w:pPr>
        <w:pStyle w:val="a5"/>
        <w:numPr>
          <w:ilvl w:val="1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ные требования</w:t>
      </w:r>
    </w:p>
    <w:p w14:paraId="175326F1" w14:textId="41908946" w:rsidR="004C5780" w:rsidRPr="004C5780" w:rsidRDefault="004C5780" w:rsidP="004C578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C5780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C5780">
        <w:rPr>
          <w:rFonts w:ascii="Times New Roman" w:hAnsi="Times New Roman" w:cs="Times New Roman"/>
          <w:sz w:val="28"/>
          <w:szCs w:val="28"/>
        </w:rPr>
        <w:t>_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4C5780">
        <w:rPr>
          <w:rFonts w:ascii="Times New Roman" w:hAnsi="Times New Roman" w:cs="Times New Roman"/>
          <w:sz w:val="28"/>
          <w:szCs w:val="28"/>
        </w:rPr>
        <w:t xml:space="preserve">_01. Программный продукт должен запускаться и исправно работать на </w:t>
      </w:r>
      <w:r w:rsidR="001068BE">
        <w:rPr>
          <w:rFonts w:ascii="Times New Roman" w:hAnsi="Times New Roman" w:cs="Times New Roman"/>
          <w:sz w:val="28"/>
          <w:szCs w:val="28"/>
        </w:rPr>
        <w:t>смартфонах с операционной системой</w:t>
      </w:r>
      <w:r w:rsidRPr="004C5780">
        <w:rPr>
          <w:rFonts w:ascii="Times New Roman" w:hAnsi="Times New Roman" w:cs="Times New Roman"/>
          <w:sz w:val="28"/>
          <w:szCs w:val="28"/>
        </w:rPr>
        <w:t xml:space="preserve"> 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C5780">
        <w:rPr>
          <w:rFonts w:ascii="Times New Roman" w:hAnsi="Times New Roman" w:cs="Times New Roman"/>
          <w:sz w:val="28"/>
          <w:szCs w:val="28"/>
        </w:rPr>
        <w:t xml:space="preserve"> версии 4.4 и выше</w:t>
      </w:r>
      <w:r w:rsidR="001068BE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1068BE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1068BE" w:rsidRPr="001068BE">
        <w:rPr>
          <w:rFonts w:ascii="Times New Roman" w:hAnsi="Times New Roman" w:cs="Times New Roman"/>
          <w:sz w:val="28"/>
          <w:szCs w:val="28"/>
        </w:rPr>
        <w:t xml:space="preserve"> 5</w:t>
      </w:r>
      <w:r w:rsidR="001068BE">
        <w:rPr>
          <w:rFonts w:ascii="Times New Roman" w:hAnsi="Times New Roman" w:cs="Times New Roman"/>
          <w:sz w:val="28"/>
          <w:szCs w:val="28"/>
        </w:rPr>
        <w:t xml:space="preserve"> и выше с </w:t>
      </w:r>
      <w:r w:rsidR="001068BE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068BE" w:rsidRPr="001068BE">
        <w:rPr>
          <w:rFonts w:ascii="Times New Roman" w:hAnsi="Times New Roman" w:cs="Times New Roman"/>
          <w:sz w:val="28"/>
          <w:szCs w:val="28"/>
        </w:rPr>
        <w:t xml:space="preserve"> 8 </w:t>
      </w:r>
      <w:r w:rsidR="001068BE">
        <w:rPr>
          <w:rFonts w:ascii="Times New Roman" w:hAnsi="Times New Roman" w:cs="Times New Roman"/>
          <w:sz w:val="28"/>
          <w:szCs w:val="28"/>
        </w:rPr>
        <w:t>и выше</w:t>
      </w:r>
      <w:r w:rsidRPr="004C5780">
        <w:rPr>
          <w:rFonts w:ascii="Times New Roman" w:hAnsi="Times New Roman" w:cs="Times New Roman"/>
          <w:sz w:val="28"/>
          <w:szCs w:val="28"/>
        </w:rPr>
        <w:t>.</w:t>
      </w:r>
    </w:p>
    <w:p w14:paraId="175326F2" w14:textId="77E59DF1" w:rsidR="004C5780" w:rsidRDefault="004C5780" w:rsidP="004C578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C5780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C5780">
        <w:rPr>
          <w:rFonts w:ascii="Times New Roman" w:hAnsi="Times New Roman" w:cs="Times New Roman"/>
          <w:sz w:val="28"/>
          <w:szCs w:val="28"/>
        </w:rPr>
        <w:t>_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4C5780">
        <w:rPr>
          <w:rFonts w:ascii="Times New Roman" w:hAnsi="Times New Roman" w:cs="Times New Roman"/>
          <w:sz w:val="28"/>
          <w:szCs w:val="28"/>
        </w:rPr>
        <w:t>_02. Программный продукт должен исправно работать на</w:t>
      </w:r>
      <w:r w:rsidR="001068BE">
        <w:rPr>
          <w:rFonts w:ascii="Times New Roman" w:hAnsi="Times New Roman" w:cs="Times New Roman"/>
          <w:sz w:val="28"/>
          <w:szCs w:val="28"/>
        </w:rPr>
        <w:t xml:space="preserve"> </w:t>
      </w:r>
      <w:r w:rsidR="001068B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068BE" w:rsidRPr="001068BE">
        <w:rPr>
          <w:rFonts w:ascii="Times New Roman" w:hAnsi="Times New Roman" w:cs="Times New Roman"/>
          <w:sz w:val="28"/>
          <w:szCs w:val="28"/>
        </w:rPr>
        <w:t xml:space="preserve"> </w:t>
      </w:r>
      <w:r w:rsidR="001068BE">
        <w:rPr>
          <w:rFonts w:ascii="Times New Roman" w:hAnsi="Times New Roman" w:cs="Times New Roman"/>
          <w:sz w:val="28"/>
          <w:szCs w:val="28"/>
        </w:rPr>
        <w:t>смартфонах с</w:t>
      </w:r>
      <w:r w:rsidRPr="004C5780">
        <w:rPr>
          <w:rFonts w:ascii="Times New Roman" w:hAnsi="Times New Roman" w:cs="Times New Roman"/>
          <w:sz w:val="28"/>
          <w:szCs w:val="28"/>
        </w:rPr>
        <w:t xml:space="preserve"> 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4C5780">
        <w:rPr>
          <w:rFonts w:ascii="Times New Roman" w:hAnsi="Times New Roman" w:cs="Times New Roman"/>
          <w:sz w:val="28"/>
          <w:szCs w:val="28"/>
        </w:rPr>
        <w:t xml:space="preserve"> 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1068BE">
        <w:rPr>
          <w:rFonts w:ascii="Times New Roman" w:hAnsi="Times New Roman" w:cs="Times New Roman"/>
          <w:sz w:val="28"/>
          <w:szCs w:val="28"/>
        </w:rPr>
        <w:t xml:space="preserve"> разрешением и выше</w:t>
      </w:r>
      <w:r w:rsidRPr="004C5780">
        <w:rPr>
          <w:rFonts w:ascii="Times New Roman" w:hAnsi="Times New Roman" w:cs="Times New Roman"/>
          <w:sz w:val="28"/>
          <w:szCs w:val="28"/>
        </w:rPr>
        <w:t>: 1920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5780">
        <w:rPr>
          <w:rFonts w:ascii="Times New Roman" w:hAnsi="Times New Roman" w:cs="Times New Roman"/>
          <w:sz w:val="28"/>
          <w:szCs w:val="28"/>
        </w:rPr>
        <w:t xml:space="preserve">1080 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4C5780">
        <w:rPr>
          <w:rFonts w:ascii="Times New Roman" w:hAnsi="Times New Roman" w:cs="Times New Roman"/>
          <w:sz w:val="28"/>
          <w:szCs w:val="28"/>
        </w:rPr>
        <w:t>.</w:t>
      </w:r>
    </w:p>
    <w:p w14:paraId="175326F3" w14:textId="3FC81A3E" w:rsidR="004C5780" w:rsidRDefault="004C5780" w:rsidP="004C578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C57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4C5780">
        <w:rPr>
          <w:rFonts w:ascii="Times New Roman" w:hAnsi="Times New Roman" w:cs="Times New Roman"/>
          <w:sz w:val="28"/>
          <w:szCs w:val="28"/>
        </w:rPr>
        <w:t xml:space="preserve">_03. </w:t>
      </w:r>
      <w:r>
        <w:rPr>
          <w:rFonts w:ascii="Times New Roman" w:hAnsi="Times New Roman" w:cs="Times New Roman"/>
          <w:sz w:val="28"/>
          <w:szCs w:val="28"/>
        </w:rPr>
        <w:t>Программный продукт должен устанавливаться в операционной системе</w:t>
      </w:r>
      <w:r w:rsidR="001068BE">
        <w:rPr>
          <w:rFonts w:ascii="Times New Roman" w:hAnsi="Times New Roman" w:cs="Times New Roman"/>
          <w:sz w:val="28"/>
          <w:szCs w:val="28"/>
        </w:rPr>
        <w:t xml:space="preserve"> </w:t>
      </w:r>
      <w:r w:rsidR="001068BE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4C57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4C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14:paraId="6790D7F2" w14:textId="66EC4557" w:rsidR="001068BE" w:rsidRPr="004C5780" w:rsidRDefault="001068BE" w:rsidP="004C578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068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1068BE">
        <w:rPr>
          <w:rFonts w:ascii="Times New Roman" w:hAnsi="Times New Roman" w:cs="Times New Roman"/>
          <w:sz w:val="28"/>
          <w:szCs w:val="28"/>
        </w:rPr>
        <w:t xml:space="preserve">_04. </w:t>
      </w:r>
      <w:r>
        <w:rPr>
          <w:rFonts w:ascii="Times New Roman" w:hAnsi="Times New Roman" w:cs="Times New Roman"/>
          <w:sz w:val="28"/>
          <w:szCs w:val="28"/>
        </w:rPr>
        <w:t>Программный продукт должен управлятся с помощью сенсорного экрана</w:t>
      </w:r>
      <w:r w:rsidRPr="001068BE">
        <w:rPr>
          <w:rFonts w:ascii="Times New Roman" w:hAnsi="Times New Roman" w:cs="Times New Roman"/>
          <w:sz w:val="28"/>
          <w:szCs w:val="28"/>
        </w:rPr>
        <w:t>.</w:t>
      </w:r>
    </w:p>
    <w:p w14:paraId="175326F4" w14:textId="77777777" w:rsidR="004C5780" w:rsidRPr="00A47F5C" w:rsidRDefault="004C5780" w:rsidP="00A47F5C">
      <w:pPr>
        <w:pStyle w:val="a5"/>
        <w:numPr>
          <w:ilvl w:val="1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терфейсу программного продукта</w:t>
      </w:r>
    </w:p>
    <w:p w14:paraId="175326F5" w14:textId="5FF5CB2F" w:rsidR="00BF1727" w:rsidRDefault="004C5780" w:rsidP="004C578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934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93456">
        <w:rPr>
          <w:rFonts w:ascii="Times New Roman" w:hAnsi="Times New Roman" w:cs="Times New Roman"/>
          <w:sz w:val="28"/>
          <w:szCs w:val="28"/>
        </w:rPr>
        <w:t xml:space="preserve">_01. </w:t>
      </w:r>
      <w:r w:rsidR="00793456">
        <w:rPr>
          <w:rFonts w:ascii="Times New Roman" w:hAnsi="Times New Roman" w:cs="Times New Roman"/>
          <w:sz w:val="28"/>
          <w:szCs w:val="28"/>
        </w:rPr>
        <w:t>Запуск приложения должен осуществляться по нажатию иконки</w:t>
      </w:r>
      <w:r w:rsidR="001068BE" w:rsidRPr="001068BE">
        <w:rPr>
          <w:rFonts w:ascii="Times New Roman" w:hAnsi="Times New Roman" w:cs="Times New Roman"/>
          <w:sz w:val="28"/>
          <w:szCs w:val="28"/>
        </w:rPr>
        <w:t xml:space="preserve"> </w:t>
      </w:r>
      <w:r w:rsidR="001068BE">
        <w:rPr>
          <w:rFonts w:ascii="Times New Roman" w:hAnsi="Times New Roman" w:cs="Times New Roman"/>
          <w:sz w:val="28"/>
          <w:szCs w:val="28"/>
        </w:rPr>
        <w:t>приложения</w:t>
      </w:r>
      <w:r w:rsidR="00793456">
        <w:rPr>
          <w:rFonts w:ascii="Times New Roman" w:hAnsi="Times New Roman" w:cs="Times New Roman"/>
          <w:sz w:val="28"/>
          <w:szCs w:val="28"/>
        </w:rPr>
        <w:t>.</w:t>
      </w:r>
    </w:p>
    <w:p w14:paraId="175326F6" w14:textId="77777777" w:rsidR="00793456" w:rsidRDefault="00793456" w:rsidP="004C578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934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93456">
        <w:rPr>
          <w:rFonts w:ascii="Times New Roman" w:hAnsi="Times New Roman" w:cs="Times New Roman"/>
          <w:sz w:val="28"/>
          <w:szCs w:val="28"/>
        </w:rPr>
        <w:t xml:space="preserve">_02. </w:t>
      </w:r>
      <w:r>
        <w:rPr>
          <w:rFonts w:ascii="Times New Roman" w:hAnsi="Times New Roman" w:cs="Times New Roman"/>
          <w:sz w:val="28"/>
          <w:szCs w:val="28"/>
        </w:rPr>
        <w:t>После запус</w:t>
      </w:r>
      <w:r w:rsidR="005119D3">
        <w:rPr>
          <w:rFonts w:ascii="Times New Roman" w:hAnsi="Times New Roman" w:cs="Times New Roman"/>
          <w:sz w:val="28"/>
          <w:szCs w:val="28"/>
        </w:rPr>
        <w:t>ка программного продукта должен открываться стартовый экран с запросом на продолжение</w:t>
      </w:r>
      <w:r w:rsidRPr="007934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унок 1).</w:t>
      </w:r>
    </w:p>
    <w:p w14:paraId="175326F7" w14:textId="77777777" w:rsidR="00793456" w:rsidRDefault="000F7AE8" w:rsidP="00793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532710" wp14:editId="17532711">
                <wp:simplePos x="0" y="0"/>
                <wp:positionH relativeFrom="column">
                  <wp:posOffset>5073015</wp:posOffset>
                </wp:positionH>
                <wp:positionV relativeFrom="paragraph">
                  <wp:posOffset>385446</wp:posOffset>
                </wp:positionV>
                <wp:extent cx="1219200" cy="571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32741" w14:textId="77777777" w:rsidR="000F7AE8" w:rsidRPr="000F7AE8" w:rsidRDefault="000F7AE8" w:rsidP="000F7AE8">
                            <w:pPr>
                              <w:jc w:val="center"/>
                            </w:pPr>
                            <w:r>
                              <w:t>Кнопка вкл.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откл.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2710" id="Прямоугольник 6" o:spid="_x0000_s1026" style="position:absolute;left:0;text-align:left;margin-left:399.45pt;margin-top:30.35pt;width:9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" fillcolor="white [3212]" strokecolor="black [3200]" strokeweight=".25pt">
                <v:textbox>
                  <w:txbxContent>
                    <w:p w14:paraId="17532741" w14:textId="77777777" w:rsidR="000F7AE8" w:rsidRPr="000F7AE8" w:rsidRDefault="000F7AE8" w:rsidP="000F7AE8">
                      <w:pPr>
                        <w:jc w:val="center"/>
                      </w:pPr>
                      <w:r>
                        <w:t>Кнопка вкл.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>откл. зву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532712" wp14:editId="17532713">
                <wp:simplePos x="0" y="0"/>
                <wp:positionH relativeFrom="column">
                  <wp:posOffset>4491991</wp:posOffset>
                </wp:positionH>
                <wp:positionV relativeFrom="paragraph">
                  <wp:posOffset>204470</wp:posOffset>
                </wp:positionV>
                <wp:extent cx="819149" cy="123825"/>
                <wp:effectExtent l="0" t="0" r="1968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49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BAE8D" id="Прямая соединительная линия 5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16.1pt" to="418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32714" wp14:editId="2EFCBF5D">
            <wp:extent cx="3985737" cy="20259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737" cy="20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6F8" w14:textId="77777777" w:rsidR="00793456" w:rsidRPr="00E8727C" w:rsidRDefault="00793456" w:rsidP="00793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14B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14BC6">
        <w:rPr>
          <w:rFonts w:ascii="Times New Roman" w:hAnsi="Times New Roman" w:cs="Times New Roman"/>
          <w:sz w:val="28"/>
          <w:szCs w:val="28"/>
        </w:rPr>
        <w:t>_02</w:t>
      </w:r>
      <w:r w:rsidR="00E8727C" w:rsidRPr="00E8727C">
        <w:rPr>
          <w:rFonts w:ascii="Times New Roman" w:hAnsi="Times New Roman" w:cs="Times New Roman"/>
          <w:sz w:val="28"/>
          <w:szCs w:val="28"/>
        </w:rPr>
        <w:t>,</w:t>
      </w:r>
      <w:r w:rsidR="00E8727C">
        <w:rPr>
          <w:rFonts w:ascii="Times New Roman" w:hAnsi="Times New Roman" w:cs="Times New Roman"/>
          <w:sz w:val="28"/>
          <w:szCs w:val="28"/>
        </w:rPr>
        <w:t xml:space="preserve"> </w:t>
      </w:r>
      <w:r w:rsidR="00E8727C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8727C" w:rsidRPr="00714BC6">
        <w:rPr>
          <w:rFonts w:ascii="Times New Roman" w:hAnsi="Times New Roman" w:cs="Times New Roman"/>
          <w:sz w:val="28"/>
          <w:szCs w:val="28"/>
        </w:rPr>
        <w:t>_</w:t>
      </w:r>
      <w:r w:rsidR="00E8727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E8727C" w:rsidRPr="00714BC6">
        <w:rPr>
          <w:rFonts w:ascii="Times New Roman" w:hAnsi="Times New Roman" w:cs="Times New Roman"/>
          <w:sz w:val="28"/>
          <w:szCs w:val="28"/>
        </w:rPr>
        <w:t>_03</w:t>
      </w:r>
    </w:p>
    <w:p w14:paraId="175326F9" w14:textId="77777777" w:rsidR="00793456" w:rsidRDefault="00793456" w:rsidP="0079345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14BC6">
        <w:rPr>
          <w:rFonts w:ascii="Times New Roman" w:hAnsi="Times New Roman" w:cs="Times New Roman"/>
          <w:sz w:val="28"/>
          <w:szCs w:val="28"/>
        </w:rPr>
        <w:t>_</w:t>
      </w:r>
      <w:r w:rsidR="00714BC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14BC6" w:rsidRPr="00714BC6">
        <w:rPr>
          <w:rFonts w:ascii="Times New Roman" w:hAnsi="Times New Roman" w:cs="Times New Roman"/>
          <w:sz w:val="28"/>
          <w:szCs w:val="28"/>
        </w:rPr>
        <w:t xml:space="preserve">_03. </w:t>
      </w:r>
      <w:r w:rsidR="000F7AE8">
        <w:rPr>
          <w:rFonts w:ascii="Times New Roman" w:hAnsi="Times New Roman" w:cs="Times New Roman"/>
          <w:sz w:val="28"/>
          <w:szCs w:val="28"/>
        </w:rPr>
        <w:t>Приложение должно включать</w:t>
      </w:r>
      <w:r w:rsidR="000F7AE8" w:rsidRPr="000F7AE8">
        <w:rPr>
          <w:rFonts w:ascii="Times New Roman" w:hAnsi="Times New Roman" w:cs="Times New Roman"/>
          <w:sz w:val="28"/>
          <w:szCs w:val="28"/>
        </w:rPr>
        <w:t>/</w:t>
      </w:r>
      <w:r w:rsidR="000F7AE8">
        <w:rPr>
          <w:rFonts w:ascii="Times New Roman" w:hAnsi="Times New Roman" w:cs="Times New Roman"/>
          <w:sz w:val="28"/>
          <w:szCs w:val="28"/>
        </w:rPr>
        <w:t>отключать звук по нажатию соответствующей кнопки (см. Рисунок 1).</w:t>
      </w:r>
    </w:p>
    <w:p w14:paraId="175326FA" w14:textId="77777777" w:rsidR="005119D3" w:rsidRPr="006B44D4" w:rsidRDefault="005119D3" w:rsidP="0079345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5119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119D3">
        <w:rPr>
          <w:rFonts w:ascii="Times New Roman" w:hAnsi="Times New Roman" w:cs="Times New Roman"/>
          <w:sz w:val="28"/>
          <w:szCs w:val="28"/>
        </w:rPr>
        <w:t xml:space="preserve">_04. </w:t>
      </w:r>
      <w:r>
        <w:rPr>
          <w:rFonts w:ascii="Times New Roman" w:hAnsi="Times New Roman" w:cs="Times New Roman"/>
          <w:sz w:val="28"/>
          <w:szCs w:val="28"/>
        </w:rPr>
        <w:t>Кнопка включения</w:t>
      </w:r>
      <w:r w:rsidRPr="005119D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ключения звука должна менять изображение для уведомления пользователя (см. Рисунок 2).</w:t>
      </w:r>
    </w:p>
    <w:p w14:paraId="175326FB" w14:textId="77777777" w:rsidR="005119D3" w:rsidRPr="005119D3" w:rsidRDefault="005119D3" w:rsidP="005119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32716" wp14:editId="74792A74">
            <wp:extent cx="1645498" cy="896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498" cy="8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6FD" w14:textId="02C42C56" w:rsidR="005119D3" w:rsidRDefault="005119D3" w:rsidP="007659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119D3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en-US"/>
        </w:rPr>
        <w:t>REQ_UI_04</w:t>
      </w:r>
      <w:bookmarkStart w:id="0" w:name="_GoBack"/>
      <w:bookmarkEnd w:id="0"/>
    </w:p>
    <w:p w14:paraId="175326FE" w14:textId="77777777" w:rsidR="00E8727C" w:rsidRDefault="000F7AE8" w:rsidP="00E8727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207B0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119D3" w:rsidRPr="00207B00">
        <w:rPr>
          <w:rFonts w:ascii="Times New Roman" w:hAnsi="Times New Roman" w:cs="Times New Roman"/>
          <w:sz w:val="28"/>
          <w:szCs w:val="28"/>
          <w:lang w:val="en-US"/>
        </w:rPr>
        <w:t>_05</w:t>
      </w:r>
      <w:r w:rsidRPr="00207B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119D3">
        <w:rPr>
          <w:rFonts w:ascii="Times New Roman" w:hAnsi="Times New Roman" w:cs="Times New Roman"/>
          <w:sz w:val="28"/>
          <w:szCs w:val="28"/>
        </w:rPr>
        <w:t xml:space="preserve">Передвижение персонажа </w:t>
      </w:r>
      <w:r w:rsidR="00E8727C">
        <w:rPr>
          <w:rFonts w:ascii="Times New Roman" w:hAnsi="Times New Roman" w:cs="Times New Roman"/>
          <w:sz w:val="28"/>
          <w:szCs w:val="28"/>
        </w:rPr>
        <w:t xml:space="preserve">в левую или правую сторону </w:t>
      </w:r>
      <w:r w:rsidR="005119D3">
        <w:rPr>
          <w:rFonts w:ascii="Times New Roman" w:hAnsi="Times New Roman" w:cs="Times New Roman"/>
          <w:sz w:val="28"/>
          <w:szCs w:val="28"/>
        </w:rPr>
        <w:t>должно осуществляться</w:t>
      </w:r>
      <w:r w:rsidR="00E8727C">
        <w:rPr>
          <w:rFonts w:ascii="Times New Roman" w:hAnsi="Times New Roman" w:cs="Times New Roman"/>
          <w:sz w:val="28"/>
          <w:szCs w:val="28"/>
        </w:rPr>
        <w:t xml:space="preserve"> при помощи левой части экрана (см. Рисунок 3).</w:t>
      </w:r>
    </w:p>
    <w:p w14:paraId="175326FF" w14:textId="77777777" w:rsidR="00E8727C" w:rsidRPr="005119D3" w:rsidRDefault="003B0C8F" w:rsidP="00E872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32718" wp14:editId="17532719">
                <wp:simplePos x="0" y="0"/>
                <wp:positionH relativeFrom="column">
                  <wp:posOffset>2977515</wp:posOffset>
                </wp:positionH>
                <wp:positionV relativeFrom="paragraph">
                  <wp:posOffset>146685</wp:posOffset>
                </wp:positionV>
                <wp:extent cx="0" cy="16002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6ABE7" id="Прямая соединительная линия 1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45pt,11.55pt" to="234.4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" strokecolor="black [3040]"/>
            </w:pict>
          </mc:Fallback>
        </mc:AlternateContent>
      </w:r>
      <w:r w:rsidR="00E872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3271A" wp14:editId="1753271B">
                <wp:simplePos x="0" y="0"/>
                <wp:positionH relativeFrom="column">
                  <wp:posOffset>701040</wp:posOffset>
                </wp:positionH>
                <wp:positionV relativeFrom="paragraph">
                  <wp:posOffset>727075</wp:posOffset>
                </wp:positionV>
                <wp:extent cx="1551940" cy="75565"/>
                <wp:effectExtent l="0" t="0" r="1016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940" cy="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EF52C" id="Прямая соединительная линия 1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57.25pt" to="177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" strokecolor="#4579b8 [3044]"/>
            </w:pict>
          </mc:Fallback>
        </mc:AlternateContent>
      </w:r>
      <w:r w:rsidR="00E872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3271C" wp14:editId="1753271D">
                <wp:simplePos x="0" y="0"/>
                <wp:positionH relativeFrom="column">
                  <wp:posOffset>-518160</wp:posOffset>
                </wp:positionH>
                <wp:positionV relativeFrom="paragraph">
                  <wp:posOffset>546735</wp:posOffset>
                </wp:positionV>
                <wp:extent cx="1219200" cy="4476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32742" w14:textId="77777777" w:rsidR="00E8727C" w:rsidRPr="000F7AE8" w:rsidRDefault="00E8727C" w:rsidP="00E8727C">
                            <w:pPr>
                              <w:jc w:val="center"/>
                            </w:pPr>
                            <w:r>
                              <w:t>Левая часть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271C" id="Прямоугольник 12" o:spid="_x0000_s1027" style="position:absolute;left:0;text-align:left;margin-left:-40.8pt;margin-top:43.05pt;width:9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" fillcolor="white [3212]" strokecolor="black [3200]" strokeweight=".25pt">
                <v:textbox>
                  <w:txbxContent>
                    <w:p w14:paraId="17532742" w14:textId="77777777" w:rsidR="00E8727C" w:rsidRPr="000F7AE8" w:rsidRDefault="00E8727C" w:rsidP="00E8727C">
                      <w:pPr>
                        <w:jc w:val="center"/>
                      </w:pPr>
                      <w:r>
                        <w:t>Левая часть экрана</w:t>
                      </w:r>
                    </w:p>
                  </w:txbxContent>
                </v:textbox>
              </v:rect>
            </w:pict>
          </mc:Fallback>
        </mc:AlternateContent>
      </w:r>
      <w:r w:rsidR="00E872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3271E" wp14:editId="1753271F">
                <wp:simplePos x="0" y="0"/>
                <wp:positionH relativeFrom="column">
                  <wp:posOffset>3854450</wp:posOffset>
                </wp:positionH>
                <wp:positionV relativeFrom="paragraph">
                  <wp:posOffset>774700</wp:posOffset>
                </wp:positionV>
                <wp:extent cx="1151890" cy="27305"/>
                <wp:effectExtent l="0" t="0" r="10160" b="298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189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FB032" id="Прямая соединительная линия 1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61pt" to="394.2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" strokecolor="#4579b8 [3044]"/>
            </w:pict>
          </mc:Fallback>
        </mc:AlternateContent>
      </w:r>
      <w:r w:rsidR="00E872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32720" wp14:editId="17532721">
                <wp:simplePos x="0" y="0"/>
                <wp:positionH relativeFrom="column">
                  <wp:posOffset>5006340</wp:posOffset>
                </wp:positionH>
                <wp:positionV relativeFrom="paragraph">
                  <wp:posOffset>546735</wp:posOffset>
                </wp:positionV>
                <wp:extent cx="1219200" cy="4476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32743" w14:textId="77777777" w:rsidR="00E8727C" w:rsidRPr="000F7AE8" w:rsidRDefault="00E8727C" w:rsidP="00E8727C">
                            <w:pPr>
                              <w:jc w:val="center"/>
                            </w:pPr>
                            <w:r>
                              <w:t>Правая часть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2720" id="Прямоугольник 14" o:spid="_x0000_s1028" style="position:absolute;left:0;text-align:left;margin-left:394.2pt;margin-top:43.05pt;width:96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" fillcolor="white [3212]" strokecolor="black [3200]" strokeweight=".25pt">
                <v:textbox>
                  <w:txbxContent>
                    <w:p w14:paraId="17532743" w14:textId="77777777" w:rsidR="00E8727C" w:rsidRPr="000F7AE8" w:rsidRDefault="00E8727C" w:rsidP="00E8727C">
                      <w:pPr>
                        <w:jc w:val="center"/>
                      </w:pPr>
                      <w:r>
                        <w:t>Правая часть экрана</w:t>
                      </w:r>
                    </w:p>
                  </w:txbxContent>
                </v:textbox>
              </v:rect>
            </w:pict>
          </mc:Fallback>
        </mc:AlternateContent>
      </w:r>
      <w:r w:rsidR="00E872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32722" wp14:editId="17532723">
            <wp:extent cx="1859523" cy="3658351"/>
            <wp:effectExtent l="0" t="4128" r="3493" b="349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5-6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69554" cy="36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00" w14:textId="77777777" w:rsidR="00E8727C" w:rsidRPr="00E8727C" w:rsidRDefault="003B0C8F" w:rsidP="00E872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8727C">
        <w:rPr>
          <w:rFonts w:ascii="Times New Roman" w:hAnsi="Times New Roman" w:cs="Times New Roman"/>
          <w:sz w:val="28"/>
          <w:szCs w:val="28"/>
        </w:rPr>
        <w:t xml:space="preserve"> – </w:t>
      </w:r>
      <w:r w:rsidR="00E8727C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8727C" w:rsidRPr="00714BC6">
        <w:rPr>
          <w:rFonts w:ascii="Times New Roman" w:hAnsi="Times New Roman" w:cs="Times New Roman"/>
          <w:sz w:val="28"/>
          <w:szCs w:val="28"/>
        </w:rPr>
        <w:t>_</w:t>
      </w:r>
      <w:r w:rsidR="00E8727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E8727C">
        <w:rPr>
          <w:rFonts w:ascii="Times New Roman" w:hAnsi="Times New Roman" w:cs="Times New Roman"/>
          <w:sz w:val="28"/>
          <w:szCs w:val="28"/>
        </w:rPr>
        <w:t>_05</w:t>
      </w:r>
      <w:r w:rsidR="00E8727C" w:rsidRPr="00E8727C">
        <w:rPr>
          <w:rFonts w:ascii="Times New Roman" w:hAnsi="Times New Roman" w:cs="Times New Roman"/>
          <w:sz w:val="28"/>
          <w:szCs w:val="28"/>
        </w:rPr>
        <w:t xml:space="preserve">, </w:t>
      </w:r>
      <w:r w:rsidR="00E8727C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8727C" w:rsidRPr="005119D3">
        <w:rPr>
          <w:rFonts w:ascii="Times New Roman" w:hAnsi="Times New Roman" w:cs="Times New Roman"/>
          <w:sz w:val="28"/>
          <w:szCs w:val="28"/>
        </w:rPr>
        <w:t>_</w:t>
      </w:r>
      <w:r w:rsidR="00E8727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E8727C">
        <w:rPr>
          <w:rFonts w:ascii="Times New Roman" w:hAnsi="Times New Roman" w:cs="Times New Roman"/>
          <w:sz w:val="28"/>
          <w:szCs w:val="28"/>
        </w:rPr>
        <w:t>_0</w:t>
      </w:r>
      <w:r w:rsidR="00E8727C" w:rsidRPr="00E8727C">
        <w:rPr>
          <w:rFonts w:ascii="Times New Roman" w:hAnsi="Times New Roman" w:cs="Times New Roman"/>
          <w:sz w:val="28"/>
          <w:szCs w:val="28"/>
        </w:rPr>
        <w:t>6</w:t>
      </w:r>
    </w:p>
    <w:p w14:paraId="17532701" w14:textId="77777777" w:rsidR="00E8727C" w:rsidRDefault="00E8727C" w:rsidP="00E8727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5119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_0</w:t>
      </w:r>
      <w:r w:rsidRPr="00E8727C">
        <w:rPr>
          <w:rFonts w:ascii="Times New Roman" w:hAnsi="Times New Roman" w:cs="Times New Roman"/>
          <w:sz w:val="28"/>
          <w:szCs w:val="28"/>
        </w:rPr>
        <w:t>6</w:t>
      </w:r>
      <w:r w:rsidRPr="005119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ыжок персонажа и взаимодействие с игровыми объектами должны производиться при помощи правой части экрана (см. Рисунок 3).</w:t>
      </w:r>
    </w:p>
    <w:p w14:paraId="17532702" w14:textId="77777777" w:rsidR="003B0C8F" w:rsidRDefault="003B0C8F" w:rsidP="00E8727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B0C8F">
        <w:rPr>
          <w:rFonts w:ascii="Times New Roman" w:hAnsi="Times New Roman" w:cs="Times New Roman"/>
          <w:sz w:val="28"/>
          <w:szCs w:val="28"/>
        </w:rPr>
        <w:t xml:space="preserve">_07. </w:t>
      </w:r>
      <w:r>
        <w:rPr>
          <w:rFonts w:ascii="Times New Roman" w:hAnsi="Times New Roman" w:cs="Times New Roman"/>
          <w:sz w:val="28"/>
          <w:szCs w:val="28"/>
        </w:rPr>
        <w:t>Смена игровой локации должна осуществляться при достижении правого или левого края экрана игровым персонажем «Мальчик» или игровым персонажем «Девочка» соответственно (см. Рисунок 4).</w:t>
      </w:r>
    </w:p>
    <w:p w14:paraId="17532703" w14:textId="77777777" w:rsidR="003B0C8F" w:rsidRPr="003B0C8F" w:rsidRDefault="00780B9F" w:rsidP="003B0C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532724" wp14:editId="17532725">
                <wp:simplePos x="0" y="0"/>
                <wp:positionH relativeFrom="column">
                  <wp:posOffset>4434840</wp:posOffset>
                </wp:positionH>
                <wp:positionV relativeFrom="paragraph">
                  <wp:posOffset>827405</wp:posOffset>
                </wp:positionV>
                <wp:extent cx="504825" cy="6667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7478B" id="Прямая соединительная линия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65.15pt" to="388.9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532726" wp14:editId="17532727">
                <wp:simplePos x="0" y="0"/>
                <wp:positionH relativeFrom="column">
                  <wp:posOffset>4939665</wp:posOffset>
                </wp:positionH>
                <wp:positionV relativeFrom="paragraph">
                  <wp:posOffset>427355</wp:posOffset>
                </wp:positionV>
                <wp:extent cx="1219200" cy="5048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32744" w14:textId="77777777" w:rsidR="00780B9F" w:rsidRPr="000F7AE8" w:rsidRDefault="00780B9F" w:rsidP="00780B9F">
                            <w:pPr>
                              <w:jc w:val="center"/>
                            </w:pPr>
                            <w:r>
                              <w:t>Правый край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2726" id="Прямоугольник 23" o:spid="_x0000_s1029" style="position:absolute;left:0;text-align:left;margin-left:388.95pt;margin-top:33.65pt;width:96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" fillcolor="white [3212]" strokecolor="black [3200]" strokeweight=".25pt">
                <v:textbox>
                  <w:txbxContent>
                    <w:p w14:paraId="17532744" w14:textId="77777777" w:rsidR="00780B9F" w:rsidRPr="000F7AE8" w:rsidRDefault="00780B9F" w:rsidP="00780B9F">
                      <w:pPr>
                        <w:jc w:val="center"/>
                      </w:pPr>
                      <w:r>
                        <w:t>Правый край экрана</w:t>
                      </w:r>
                    </w:p>
                  </w:txbxContent>
                </v:textbox>
              </v:rect>
            </w:pict>
          </mc:Fallback>
        </mc:AlternateContent>
      </w:r>
      <w:r w:rsidR="003B0C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32728" wp14:editId="17532729">
                <wp:simplePos x="0" y="0"/>
                <wp:positionH relativeFrom="column">
                  <wp:posOffset>-518160</wp:posOffset>
                </wp:positionH>
                <wp:positionV relativeFrom="paragraph">
                  <wp:posOffset>598805</wp:posOffset>
                </wp:positionV>
                <wp:extent cx="1219200" cy="5048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32745" w14:textId="77777777" w:rsidR="003B0C8F" w:rsidRPr="000F7AE8" w:rsidRDefault="003B0C8F" w:rsidP="003B0C8F">
                            <w:pPr>
                              <w:jc w:val="center"/>
                            </w:pPr>
                            <w:r>
                              <w:t>Левый край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2728" id="Прямоугольник 21" o:spid="_x0000_s1030" style="position:absolute;left:0;text-align:left;margin-left:-40.8pt;margin-top:47.15pt;width:96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" fillcolor="white [3212]" strokecolor="black [3200]" strokeweight=".25pt">
                <v:textbox>
                  <w:txbxContent>
                    <w:p w14:paraId="17532745" w14:textId="77777777" w:rsidR="003B0C8F" w:rsidRPr="000F7AE8" w:rsidRDefault="003B0C8F" w:rsidP="003B0C8F">
                      <w:pPr>
                        <w:jc w:val="center"/>
                      </w:pPr>
                      <w:r>
                        <w:t>Левый край экрана</w:t>
                      </w:r>
                    </w:p>
                  </w:txbxContent>
                </v:textbox>
              </v:rect>
            </w:pict>
          </mc:Fallback>
        </mc:AlternateContent>
      </w:r>
      <w:r w:rsidR="003B0C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3272A" wp14:editId="1753272B">
                <wp:simplePos x="0" y="0"/>
                <wp:positionH relativeFrom="column">
                  <wp:posOffset>701040</wp:posOffset>
                </wp:positionH>
                <wp:positionV relativeFrom="paragraph">
                  <wp:posOffset>932180</wp:posOffset>
                </wp:positionV>
                <wp:extent cx="733425" cy="3810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FC5DA" id="Прямая соединительная линия 2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pt,73.4pt" to="112.9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" strokecolor="#4579b8 [3044]"/>
            </w:pict>
          </mc:Fallback>
        </mc:AlternateContent>
      </w:r>
      <w:r w:rsidR="003B0C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3272C" wp14:editId="1753272D">
                <wp:simplePos x="0" y="0"/>
                <wp:positionH relativeFrom="column">
                  <wp:posOffset>4425315</wp:posOffset>
                </wp:positionH>
                <wp:positionV relativeFrom="paragraph">
                  <wp:posOffset>122555</wp:posOffset>
                </wp:positionV>
                <wp:extent cx="9525" cy="171450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9A568" id="Прямая соединительная линия 19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5pt,9.65pt" to="349.2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" strokecolor="black [3040]"/>
            </w:pict>
          </mc:Fallback>
        </mc:AlternateContent>
      </w:r>
      <w:r w:rsidR="003B0C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3272E" wp14:editId="1753272F">
                <wp:simplePos x="0" y="0"/>
                <wp:positionH relativeFrom="column">
                  <wp:posOffset>1424940</wp:posOffset>
                </wp:positionH>
                <wp:positionV relativeFrom="paragraph">
                  <wp:posOffset>122555</wp:posOffset>
                </wp:positionV>
                <wp:extent cx="9525" cy="171450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9B6CE" id="Прямая соединительная линия 1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9.65pt" to="112.9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" strokecolor="black [3040]"/>
            </w:pict>
          </mc:Fallback>
        </mc:AlternateContent>
      </w:r>
      <w:r w:rsidR="003B0C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32730" wp14:editId="17532731">
            <wp:extent cx="1934696" cy="3806240"/>
            <wp:effectExtent l="0" t="254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5-6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4684" cy="38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04" w14:textId="77777777" w:rsidR="00780B9F" w:rsidRDefault="00780B9F" w:rsidP="00780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B0C8F">
        <w:rPr>
          <w:rFonts w:ascii="Times New Roman" w:hAnsi="Times New Roman" w:cs="Times New Roman"/>
          <w:sz w:val="28"/>
          <w:szCs w:val="28"/>
        </w:rPr>
        <w:t>_07</w:t>
      </w:r>
    </w:p>
    <w:p w14:paraId="17532705" w14:textId="2603D0AC" w:rsidR="00226E35" w:rsidRDefault="00226E35" w:rsidP="00226E3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_08</w:t>
      </w:r>
      <w:r w:rsidRPr="003B0C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ыходе или аварийной остановки приложения, оно возобновляет свою работу с последней активной локации.</w:t>
      </w:r>
    </w:p>
    <w:p w14:paraId="7B6921C9" w14:textId="69068D8E" w:rsidR="0046370F" w:rsidRDefault="0046370F" w:rsidP="0046370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_09</w:t>
      </w:r>
      <w:r w:rsidRPr="003B0C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нопка паузы (см. Рисунок 5) приостанавливает игровой процесс и открывае</w:t>
      </w:r>
      <w:r w:rsidR="005335C0">
        <w:rPr>
          <w:rFonts w:ascii="Times New Roman" w:hAnsi="Times New Roman" w:cs="Times New Roman"/>
          <w:sz w:val="28"/>
          <w:szCs w:val="28"/>
        </w:rPr>
        <w:t xml:space="preserve">т различные варианты меню приложения для мужского и женского персонажа </w:t>
      </w:r>
      <w:r>
        <w:rPr>
          <w:rFonts w:ascii="Times New Roman" w:hAnsi="Times New Roman" w:cs="Times New Roman"/>
          <w:sz w:val="28"/>
          <w:szCs w:val="28"/>
        </w:rPr>
        <w:t>(см. Рисунок 6</w:t>
      </w:r>
      <w:r w:rsidR="005335C0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532707" w14:textId="695C97A6" w:rsidR="006B44D4" w:rsidRDefault="006B44D4" w:rsidP="006B4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532732" wp14:editId="17532733">
                <wp:simplePos x="0" y="0"/>
                <wp:positionH relativeFrom="column">
                  <wp:posOffset>5006340</wp:posOffset>
                </wp:positionH>
                <wp:positionV relativeFrom="paragraph">
                  <wp:posOffset>1070610</wp:posOffset>
                </wp:positionV>
                <wp:extent cx="1219200" cy="4286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32746" w14:textId="77777777" w:rsidR="006B44D4" w:rsidRPr="000F7AE8" w:rsidRDefault="006B44D4" w:rsidP="006B44D4">
                            <w:pPr>
                              <w:jc w:val="center"/>
                            </w:pPr>
                            <w:r>
                              <w:t>Кнопка па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2732" id="Прямоугольник 28" o:spid="_x0000_s1031" style="position:absolute;left:0;text-align:left;margin-left:394.2pt;margin-top:84.3pt;width:96pt;height:3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" fillcolor="white [3212]" strokecolor="black [3200]" strokeweight=".25pt">
                <v:textbox>
                  <w:txbxContent>
                    <w:p w14:paraId="17532746" w14:textId="77777777" w:rsidR="006B44D4" w:rsidRPr="000F7AE8" w:rsidRDefault="006B44D4" w:rsidP="006B44D4">
                      <w:pPr>
                        <w:jc w:val="center"/>
                      </w:pPr>
                      <w:r>
                        <w:t>Кнопка пау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532736" wp14:editId="24AA994B">
                <wp:simplePos x="0" y="0"/>
                <wp:positionH relativeFrom="column">
                  <wp:posOffset>4253865</wp:posOffset>
                </wp:positionH>
                <wp:positionV relativeFrom="paragraph">
                  <wp:posOffset>299085</wp:posOffset>
                </wp:positionV>
                <wp:extent cx="1162050" cy="7429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40DF8" id="Прямая соединительная линия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23.55pt" to="426.4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3273A" wp14:editId="7EC7E453">
            <wp:extent cx="3889818" cy="1977178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818" cy="19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0B" w14:textId="1597C281" w:rsidR="00226E35" w:rsidRPr="0046370F" w:rsidRDefault="006B44D4" w:rsidP="00463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26E35">
        <w:rPr>
          <w:rFonts w:ascii="Times New Roman" w:hAnsi="Times New Roman" w:cs="Times New Roman"/>
          <w:sz w:val="28"/>
          <w:szCs w:val="28"/>
        </w:rPr>
        <w:t>_09</w:t>
      </w:r>
      <w:r w:rsidR="00DD233F">
        <w:rPr>
          <w:rFonts w:ascii="Times New Roman" w:hAnsi="Times New Roman" w:cs="Times New Roman"/>
          <w:sz w:val="28"/>
          <w:szCs w:val="28"/>
        </w:rPr>
        <w:t xml:space="preserve"> Кнопка паузы</w:t>
      </w:r>
    </w:p>
    <w:p w14:paraId="1753270D" w14:textId="77777777" w:rsidR="00226E35" w:rsidRPr="00226E35" w:rsidRDefault="00226E35" w:rsidP="00226E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3273F" wp14:editId="0ABA4A54">
            <wp:extent cx="3785296" cy="192405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тип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9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0E" w14:textId="08D54B75" w:rsidR="00226E35" w:rsidRDefault="0046370F" w:rsidP="00226E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226E35">
        <w:rPr>
          <w:rFonts w:ascii="Times New Roman" w:hAnsi="Times New Roman" w:cs="Times New Roman"/>
          <w:sz w:val="28"/>
          <w:szCs w:val="28"/>
        </w:rPr>
        <w:t xml:space="preserve"> – </w:t>
      </w:r>
      <w:r w:rsidR="00226E35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226E35" w:rsidRPr="003B0C8F">
        <w:rPr>
          <w:rFonts w:ascii="Times New Roman" w:hAnsi="Times New Roman" w:cs="Times New Roman"/>
          <w:sz w:val="28"/>
          <w:szCs w:val="28"/>
        </w:rPr>
        <w:t>_</w:t>
      </w:r>
      <w:r w:rsidR="00226E3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DD233F">
        <w:rPr>
          <w:rFonts w:ascii="Times New Roman" w:hAnsi="Times New Roman" w:cs="Times New Roman"/>
          <w:sz w:val="28"/>
          <w:szCs w:val="28"/>
        </w:rPr>
        <w:t>_</w:t>
      </w:r>
      <w:r w:rsidR="00DD233F" w:rsidRPr="00DD233F">
        <w:rPr>
          <w:rFonts w:ascii="Times New Roman" w:hAnsi="Times New Roman" w:cs="Times New Roman"/>
          <w:sz w:val="28"/>
          <w:szCs w:val="28"/>
        </w:rPr>
        <w:t>09</w:t>
      </w:r>
      <w:r w:rsidR="00DD233F">
        <w:rPr>
          <w:rFonts w:ascii="Times New Roman" w:hAnsi="Times New Roman" w:cs="Times New Roman"/>
          <w:sz w:val="28"/>
          <w:szCs w:val="28"/>
        </w:rPr>
        <w:t xml:space="preserve"> Пауза для мужского персонажа</w:t>
      </w:r>
    </w:p>
    <w:p w14:paraId="0F010089" w14:textId="77777777" w:rsidR="00DD233F" w:rsidRPr="00226E35" w:rsidRDefault="00DD233F" w:rsidP="00DD23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448E4" wp14:editId="1D50AD80">
            <wp:extent cx="3785296" cy="1924049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тип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96" cy="19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4044" w14:textId="57481363" w:rsidR="00DD233F" w:rsidRDefault="00DD233F" w:rsidP="00DD23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D233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Пауза для </w:t>
      </w:r>
      <w:r>
        <w:rPr>
          <w:rFonts w:ascii="Times New Roman" w:hAnsi="Times New Roman" w:cs="Times New Roman"/>
          <w:sz w:val="28"/>
          <w:szCs w:val="28"/>
        </w:rPr>
        <w:t>женского</w:t>
      </w:r>
      <w:r>
        <w:rPr>
          <w:rFonts w:ascii="Times New Roman" w:hAnsi="Times New Roman" w:cs="Times New Roman"/>
          <w:sz w:val="28"/>
          <w:szCs w:val="28"/>
        </w:rPr>
        <w:t xml:space="preserve"> персонажа</w:t>
      </w:r>
    </w:p>
    <w:p w14:paraId="1753270F" w14:textId="77777777" w:rsidR="004C5780" w:rsidRPr="00DD233F" w:rsidRDefault="004C5780" w:rsidP="004C5780"/>
    <w:sectPr w:rsidR="004C5780" w:rsidRPr="00DD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1F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EE5433"/>
    <w:multiLevelType w:val="multilevel"/>
    <w:tmpl w:val="D338BD58"/>
    <w:lvl w:ilvl="0">
      <w:start w:val="2"/>
      <w:numFmt w:val="decimal"/>
      <w:lvlText w:val="%1"/>
      <w:lvlJc w:val="left"/>
      <w:pPr>
        <w:ind w:left="17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356B7D33"/>
    <w:multiLevelType w:val="hybridMultilevel"/>
    <w:tmpl w:val="FE06F586"/>
    <w:lvl w:ilvl="0" w:tplc="4DFC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4E5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802FDB"/>
    <w:multiLevelType w:val="multilevel"/>
    <w:tmpl w:val="3F1ED4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F87229B"/>
    <w:multiLevelType w:val="hybridMultilevel"/>
    <w:tmpl w:val="FE06F586"/>
    <w:lvl w:ilvl="0" w:tplc="4DFC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E20F4A"/>
    <w:multiLevelType w:val="multilevel"/>
    <w:tmpl w:val="D338B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762C8D"/>
    <w:multiLevelType w:val="hybridMultilevel"/>
    <w:tmpl w:val="013EED6A"/>
    <w:lvl w:ilvl="0" w:tplc="0EE26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FD62F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C27EC0"/>
    <w:multiLevelType w:val="hybridMultilevel"/>
    <w:tmpl w:val="836C49D4"/>
    <w:lvl w:ilvl="0" w:tplc="B3FA0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CE"/>
    <w:rsid w:val="00087FEF"/>
    <w:rsid w:val="000F7AE8"/>
    <w:rsid w:val="001068BE"/>
    <w:rsid w:val="001E6B19"/>
    <w:rsid w:val="00207B00"/>
    <w:rsid w:val="00226E35"/>
    <w:rsid w:val="0024324A"/>
    <w:rsid w:val="003B0C8F"/>
    <w:rsid w:val="003B565B"/>
    <w:rsid w:val="003C6145"/>
    <w:rsid w:val="0046370F"/>
    <w:rsid w:val="004C5780"/>
    <w:rsid w:val="005119D3"/>
    <w:rsid w:val="00513DCE"/>
    <w:rsid w:val="005335C0"/>
    <w:rsid w:val="006B44D4"/>
    <w:rsid w:val="00714BC6"/>
    <w:rsid w:val="0076598E"/>
    <w:rsid w:val="00780B9F"/>
    <w:rsid w:val="00793456"/>
    <w:rsid w:val="007D3E59"/>
    <w:rsid w:val="00907DDB"/>
    <w:rsid w:val="00A47F5C"/>
    <w:rsid w:val="00B17E6A"/>
    <w:rsid w:val="00BF1727"/>
    <w:rsid w:val="00DD233F"/>
    <w:rsid w:val="00E8727C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5326D2"/>
  <w15:docId w15:val="{811C7A73-113F-495C-BDC3-D3D9720B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1727"/>
    <w:pPr>
      <w:ind w:left="720"/>
      <w:contextualSpacing/>
    </w:pPr>
  </w:style>
  <w:style w:type="table" w:styleId="a6">
    <w:name w:val="Table Grid"/>
    <w:basedOn w:val="a1"/>
    <w:uiPriority w:val="39"/>
    <w:rsid w:val="00BF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BA00-B9B1-49F7-AD41-2431B501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атюков</dc:creator>
  <cp:lastModifiedBy>Краснов Дмитрий</cp:lastModifiedBy>
  <cp:revision>5</cp:revision>
  <dcterms:created xsi:type="dcterms:W3CDTF">2015-10-15T01:24:00Z</dcterms:created>
  <dcterms:modified xsi:type="dcterms:W3CDTF">2015-11-07T08:48:00Z</dcterms:modified>
</cp:coreProperties>
</file>